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5E9E6E93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5E9E6E93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E9E6E93" w:rsidRDefault="00AC4D77" w14:paraId="4371A85B" w14:textId="508D3F6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E9E6E93" w:rsidR="3228058E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Esteban Enrique Gaete Andrade</w:t>
            </w:r>
          </w:p>
        </w:tc>
      </w:tr>
      <w:tr w:rsidR="00AC4D77" w:rsidTr="5E9E6E93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E9E6E93" w:rsidRDefault="00AC4D77" w14:paraId="61C4AC6F" w14:textId="6A5F2E7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E9E6E93" w:rsidR="029C317F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</w:t>
            </w:r>
            <w:r w:rsidRPr="5E9E6E93" w:rsidR="619F9C41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en </w:t>
            </w:r>
            <w:r w:rsidRPr="5E9E6E93" w:rsidR="2BAFD1C8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</w:t>
            </w:r>
            <w:r w:rsidRPr="5E9E6E93" w:rsidR="2BAFD1C8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ática</w:t>
            </w:r>
          </w:p>
        </w:tc>
      </w:tr>
      <w:tr w:rsidR="00AC4D77" w:rsidTr="5E9E6E93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E9E6E93" w:rsidRDefault="00AC4D77" w14:paraId="1F095FA8" w14:textId="442FA4E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E9E6E93" w:rsidR="082D072F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5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5E9E6E93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5E9E6E93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5E9E6E93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1A179D" w:rsidR="00E43678" w:rsidP="6C71971D" w:rsidRDefault="00E43678" w14:paraId="53E45F52" w14:textId="2AC887E2">
            <w:pPr>
              <w:jc w:val="center"/>
            </w:pPr>
            <w:r w:rsidRPr="5E9E6E93" w:rsidR="51F2ED68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Proponer soluciones informáticas analizando de manera integral los procesos según los requerimientos de la organización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468E9F9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E9E6E93" w:rsidR="3BF272DA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5E9E6E93" w:rsidRDefault="00E43678" w14:paraId="3F20C944" w14:textId="5373AE4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5E9E6E93" w:rsidR="5EA7F99C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Encuentro que con mis conocimientos actuales podría proponer soluciones eficientes que faciliten los procesos de la </w:t>
            </w:r>
            <w:r w:rsidRPr="5E9E6E93" w:rsidR="1562ABD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organización</w:t>
            </w:r>
          </w:p>
        </w:tc>
      </w:tr>
      <w:tr w:rsidRPr="00045D87" w:rsidR="00E43678" w:rsidTr="5E9E6E93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6C71971D" w:rsidRDefault="00E43678" w14:paraId="28A60675" w14:textId="15A2714B">
            <w:pPr>
              <w:jc w:val="center"/>
            </w:pPr>
            <w:r w:rsidRPr="5E9E6E93" w:rsidR="5097F00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esarrollar una solución de software que utilice técnicas para sistematizar el desarrollo y mantenimiento, garantizando el cumplimiento de los objetiv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08B9C19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E9E6E93" w:rsidR="636565C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5E9E6E93" w:rsidRDefault="00E43678" w14:paraId="12D566DA" w14:textId="06E87943">
            <w:pPr>
              <w:jc w:val="center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5E9E6E93" w:rsidR="3C4438AF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Aunque aún no he trabajado en un proyecto de ámbito </w:t>
            </w:r>
            <w:r w:rsidRPr="5E9E6E93" w:rsidR="3C4438AF">
              <w:rPr>
                <w:rFonts w:cs="Calibri" w:cstheme="minorAscii"/>
                <w:b w:val="0"/>
                <w:bCs w:val="0"/>
                <w:sz w:val="18"/>
                <w:szCs w:val="18"/>
              </w:rPr>
              <w:t>programación</w:t>
            </w:r>
            <w:r w:rsidRPr="5E9E6E93" w:rsidR="3C4438AF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de manera profesional, siente que tengo las herramientas necesarias para llevarlo a cabo</w:t>
            </w:r>
          </w:p>
        </w:tc>
      </w:tr>
      <w:tr w:rsidRPr="00045D87" w:rsidR="00E43678" w:rsidTr="5E9E6E93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A55186D" w14:textId="0C45907B">
            <w:pPr>
              <w:jc w:val="center"/>
            </w:pPr>
            <w:r w:rsidRPr="5E9E6E93" w:rsidR="5097F00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Programar consultas o rutinas para gestionar la información de una base de datos según los requerimientos de la organización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62682C4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E9E6E93" w:rsidR="3F6ADC88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14205C5A">
            <w:pPr>
              <w:jc w:val="center"/>
            </w:pPr>
            <w:r w:rsidRPr="5E9E6E93" w:rsidR="0260BDA4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T</w:t>
            </w:r>
            <w:r w:rsidRPr="5E9E6E93" w:rsidR="372113C7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odavía debo reforzar la optimización y el uso de funciones más avanzadas para mejorar el rendimiento y la seguridad de la información</w:t>
            </w:r>
          </w:p>
        </w:tc>
      </w:tr>
      <w:tr w:rsidRPr="00045D87" w:rsidR="00E43678" w:rsidTr="5E9E6E93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BB9E155" w14:textId="6F350197">
            <w:pPr>
              <w:jc w:val="center"/>
            </w:pPr>
            <w:r w:rsidRPr="5E9E6E93" w:rsidR="5097F00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Gestionar proyectos informáticos, brindando alternativas para la toma de decisiones según los requerimientos de la organización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2505299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E9E6E93" w:rsidR="230607E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5E9E6E93" w:rsidRDefault="00E43678" w14:paraId="3BCC39E2" w14:textId="148F7099">
            <w:pPr>
              <w:jc w:val="center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5E9E6E93" w:rsidR="1C57ED19">
              <w:rPr>
                <w:rFonts w:cs="Calibri" w:cstheme="minorAscii"/>
                <w:b w:val="0"/>
                <w:bCs w:val="0"/>
                <w:sz w:val="18"/>
                <w:szCs w:val="18"/>
              </w:rPr>
              <w:t>Gracias a las herramientas que nos han enseñado a lo largo de la carrera, gestionar proyectos puedo hacerlo co</w:t>
            </w:r>
            <w:r w:rsidRPr="5E9E6E93" w:rsidR="1C57ED19">
              <w:rPr>
                <w:rFonts w:cs="Calibri" w:cstheme="minorAscii"/>
                <w:b w:val="0"/>
                <w:bCs w:val="0"/>
                <w:sz w:val="18"/>
                <w:szCs w:val="18"/>
              </w:rPr>
              <w:t>n facilidad</w:t>
            </w:r>
          </w:p>
        </w:tc>
      </w:tr>
      <w:tr w:rsidRPr="00045D87" w:rsidR="00E43678" w:rsidTr="5E9E6E93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54D39DB" w14:textId="514D4162">
            <w:pPr>
              <w:jc w:val="center"/>
            </w:pPr>
            <w:r w:rsidRPr="5E9E6E93" w:rsidR="5097F00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Implementar soluciones integrales para automatizar u optimizar procesos de negocio según las necesidade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0218B3C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679F68D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E9E6E93" w:rsidR="3CF4A94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5E9E6E93" w:rsidRDefault="00E43678" w14:paraId="1B9BDD86" w14:textId="63A8B7F6">
            <w:pPr>
              <w:jc w:val="center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5E9E6E93" w:rsidR="64427517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Aunque no he implementado soluciones </w:t>
            </w:r>
            <w:r w:rsidRPr="5E9E6E93" w:rsidR="348C5D95">
              <w:rPr>
                <w:rFonts w:cs="Calibri" w:cstheme="minorAscii"/>
                <w:b w:val="0"/>
                <w:bCs w:val="0"/>
                <w:sz w:val="18"/>
                <w:szCs w:val="18"/>
              </w:rPr>
              <w:t>integrales</w:t>
            </w:r>
            <w:r w:rsidRPr="5E9E6E93" w:rsidR="64427517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como tal he investigado la manera de automatizar/optimizar procesos</w:t>
            </w:r>
          </w:p>
        </w:tc>
      </w:tr>
      <w:tr w:rsidRPr="00045D87" w:rsidR="00E43678" w:rsidTr="5E9E6E93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4FF7A9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E9E6E93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6ECA9D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E9E6E93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CC8A99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2E18C77C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60BDA4"/>
    <w:rsid w:val="029C317F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5228F9"/>
    <w:rsid w:val="06A11C21"/>
    <w:rsid w:val="06F8FE74"/>
    <w:rsid w:val="07B1B136"/>
    <w:rsid w:val="082D072F"/>
    <w:rsid w:val="083808A7"/>
    <w:rsid w:val="08A3A369"/>
    <w:rsid w:val="0A2C9D63"/>
    <w:rsid w:val="0B092F14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62ABDF"/>
    <w:rsid w:val="15A1A948"/>
    <w:rsid w:val="16AC4605"/>
    <w:rsid w:val="187DECBA"/>
    <w:rsid w:val="19309482"/>
    <w:rsid w:val="199304E0"/>
    <w:rsid w:val="19E2AEA8"/>
    <w:rsid w:val="1A460998"/>
    <w:rsid w:val="1A8FC2CB"/>
    <w:rsid w:val="1B3C368F"/>
    <w:rsid w:val="1C2AF32F"/>
    <w:rsid w:val="1C45145D"/>
    <w:rsid w:val="1C57ED19"/>
    <w:rsid w:val="1C72A097"/>
    <w:rsid w:val="1CD49A8C"/>
    <w:rsid w:val="1DEB3A3F"/>
    <w:rsid w:val="1E18FD6F"/>
    <w:rsid w:val="1E820139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0607ED"/>
    <w:rsid w:val="234DBD46"/>
    <w:rsid w:val="243A9115"/>
    <w:rsid w:val="24555181"/>
    <w:rsid w:val="249057D4"/>
    <w:rsid w:val="24EC9490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AFD1C8"/>
    <w:rsid w:val="2BC950E1"/>
    <w:rsid w:val="2C4D10D1"/>
    <w:rsid w:val="2C540192"/>
    <w:rsid w:val="2CA2C402"/>
    <w:rsid w:val="2DF46A93"/>
    <w:rsid w:val="2DF58D23"/>
    <w:rsid w:val="2E57CE35"/>
    <w:rsid w:val="2F81DBFB"/>
    <w:rsid w:val="30AAC983"/>
    <w:rsid w:val="30B5F77E"/>
    <w:rsid w:val="312D83A8"/>
    <w:rsid w:val="3140549B"/>
    <w:rsid w:val="31AEE852"/>
    <w:rsid w:val="32239B2D"/>
    <w:rsid w:val="3228058E"/>
    <w:rsid w:val="3230F17F"/>
    <w:rsid w:val="329018E3"/>
    <w:rsid w:val="340AC7A8"/>
    <w:rsid w:val="3419DD13"/>
    <w:rsid w:val="343C3EEE"/>
    <w:rsid w:val="348C5D95"/>
    <w:rsid w:val="34F40128"/>
    <w:rsid w:val="351050B3"/>
    <w:rsid w:val="35137184"/>
    <w:rsid w:val="3578FD53"/>
    <w:rsid w:val="35DDB4D4"/>
    <w:rsid w:val="36542973"/>
    <w:rsid w:val="370797FA"/>
    <w:rsid w:val="371B4029"/>
    <w:rsid w:val="372113C7"/>
    <w:rsid w:val="37A70744"/>
    <w:rsid w:val="381EF042"/>
    <w:rsid w:val="388A556E"/>
    <w:rsid w:val="3911ECC9"/>
    <w:rsid w:val="39CDA55E"/>
    <w:rsid w:val="39ECA0D5"/>
    <w:rsid w:val="3A787328"/>
    <w:rsid w:val="3BF272DA"/>
    <w:rsid w:val="3BF6F6FA"/>
    <w:rsid w:val="3C0B8966"/>
    <w:rsid w:val="3C4438AF"/>
    <w:rsid w:val="3CF4A94E"/>
    <w:rsid w:val="3D10B386"/>
    <w:rsid w:val="3DB3EFA4"/>
    <w:rsid w:val="3EE685B0"/>
    <w:rsid w:val="3F4461DF"/>
    <w:rsid w:val="3F6ADC88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BC1DB"/>
    <w:rsid w:val="5097F00E"/>
    <w:rsid w:val="5107DE03"/>
    <w:rsid w:val="510810D4"/>
    <w:rsid w:val="51F2ED68"/>
    <w:rsid w:val="5236D0CF"/>
    <w:rsid w:val="52D4E309"/>
    <w:rsid w:val="539B7C24"/>
    <w:rsid w:val="53E23300"/>
    <w:rsid w:val="540495A5"/>
    <w:rsid w:val="54365E08"/>
    <w:rsid w:val="54582B01"/>
    <w:rsid w:val="56FAF085"/>
    <w:rsid w:val="5761326E"/>
    <w:rsid w:val="57AB9F4C"/>
    <w:rsid w:val="57CB31AB"/>
    <w:rsid w:val="58575D99"/>
    <w:rsid w:val="58AD9A37"/>
    <w:rsid w:val="59409ABC"/>
    <w:rsid w:val="5945BD0B"/>
    <w:rsid w:val="597B6332"/>
    <w:rsid w:val="59A7DB11"/>
    <w:rsid w:val="5A2DAAAE"/>
    <w:rsid w:val="5A556D77"/>
    <w:rsid w:val="5A634F2A"/>
    <w:rsid w:val="5A67C467"/>
    <w:rsid w:val="5AC83A06"/>
    <w:rsid w:val="5AF0E21B"/>
    <w:rsid w:val="5B8CC8E3"/>
    <w:rsid w:val="5BDC912F"/>
    <w:rsid w:val="5D5D4B0B"/>
    <w:rsid w:val="5E9E6E93"/>
    <w:rsid w:val="5EA7F99C"/>
    <w:rsid w:val="5EFDE2ED"/>
    <w:rsid w:val="5F0B58A3"/>
    <w:rsid w:val="5F3E1FF4"/>
    <w:rsid w:val="5FFEC9AB"/>
    <w:rsid w:val="60B63F89"/>
    <w:rsid w:val="619F9C41"/>
    <w:rsid w:val="6365211B"/>
    <w:rsid w:val="636565C3"/>
    <w:rsid w:val="64044A13"/>
    <w:rsid w:val="64427517"/>
    <w:rsid w:val="64D0D0E9"/>
    <w:rsid w:val="65BE7120"/>
    <w:rsid w:val="66134D6E"/>
    <w:rsid w:val="661F4720"/>
    <w:rsid w:val="68A713FA"/>
    <w:rsid w:val="68CB01C1"/>
    <w:rsid w:val="6956714A"/>
    <w:rsid w:val="699573CA"/>
    <w:rsid w:val="6AACFAA0"/>
    <w:rsid w:val="6AF8C17F"/>
    <w:rsid w:val="6B018916"/>
    <w:rsid w:val="6B31582F"/>
    <w:rsid w:val="6B5A791B"/>
    <w:rsid w:val="6BAA4924"/>
    <w:rsid w:val="6BFEE1FC"/>
    <w:rsid w:val="6C71971D"/>
    <w:rsid w:val="6C7EC07B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BB90037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ESTEBAN ENRIQUE GAETE ANDRADE</lastModifiedBy>
  <revision>24</revision>
  <lastPrinted>2019-12-16T20:10:00.0000000Z</lastPrinted>
  <dcterms:created xsi:type="dcterms:W3CDTF">2022-02-07T13:42:00.0000000Z</dcterms:created>
  <dcterms:modified xsi:type="dcterms:W3CDTF">2025-08-21T14:56:32.11265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